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D35044" w:rsidRPr="00C17248" w14:paraId="4F79E60D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3E5B4BDB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F49DC" w:rsidRPr="00C17248" w14:paraId="67049D07" w14:textId="77777777" w:rsidTr="00185B50">
        <w:tc>
          <w:tcPr>
            <w:tcW w:w="2500" w:type="pct"/>
            <w:vAlign w:val="center"/>
          </w:tcPr>
          <w:p w14:paraId="221F35BB" w14:textId="7D24B7D9" w:rsidR="00BF49DC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ENERO</w:t>
            </w:r>
          </w:p>
        </w:tc>
        <w:tc>
          <w:tcPr>
            <w:tcW w:w="2500" w:type="pct"/>
            <w:vAlign w:val="center"/>
          </w:tcPr>
          <w:p w14:paraId="225D0E91" w14:textId="25473B28" w:rsidR="00BF49DC" w:rsidRPr="00C17248" w:rsidRDefault="006B689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4</w: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C17248" w:rsidRDefault="00BF49DC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C17248" w14:paraId="726CE1BC" w14:textId="77777777" w:rsidTr="00D54394">
        <w:trPr>
          <w:trHeight w:val="567"/>
        </w:trPr>
        <w:tc>
          <w:tcPr>
            <w:tcW w:w="710" w:type="pct"/>
            <w:shd w:val="clear" w:color="auto" w:fill="0070C0"/>
            <w:tcMar>
              <w:right w:w="0" w:type="dxa"/>
            </w:tcMar>
            <w:vAlign w:val="center"/>
          </w:tcPr>
          <w:p w14:paraId="6B0CCD02" w14:textId="3937C2C9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8" w:type="pct"/>
            <w:shd w:val="clear" w:color="auto" w:fill="0070C0"/>
            <w:tcMar>
              <w:right w:w="0" w:type="dxa"/>
            </w:tcMar>
            <w:vAlign w:val="center"/>
          </w:tcPr>
          <w:p w14:paraId="6521B78A" w14:textId="647B71C8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tcMar>
              <w:right w:w="0" w:type="dxa"/>
            </w:tcMar>
            <w:vAlign w:val="center"/>
          </w:tcPr>
          <w:p w14:paraId="598B2609" w14:textId="3EB1A18A" w:rsidR="00BF49DC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tcMar>
              <w:right w:w="0" w:type="dxa"/>
            </w:tcMar>
            <w:vAlign w:val="center"/>
          </w:tcPr>
          <w:p w14:paraId="4A3F1F9B" w14:textId="748A0C3B" w:rsidR="00BF49DC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tcMar>
              <w:right w:w="0" w:type="dxa"/>
            </w:tcMar>
            <w:vAlign w:val="center"/>
          </w:tcPr>
          <w:p w14:paraId="72AC4C35" w14:textId="55F554B5" w:rsidR="00BF49DC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56C0435A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22AFED81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BF49DC" w:rsidRPr="00C17248" w14:paraId="6EAC1785" w14:textId="77777777" w:rsidTr="00D54394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3ABC899D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5FD1D47F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25F229BB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49795C0E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07693A2E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780D8A12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58F2C72A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3C2DA741" w14:textId="77777777" w:rsidTr="00D54394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58539AFD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017A2F0B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7CF4093C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3071A608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4C3A6C92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30B7A83E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6B4E36BB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6A8DAA74" w14:textId="77777777" w:rsidTr="00D54394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54B40C09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6D415420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428A7B8E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485A329D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1212BD08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0A6E5E8D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49A6FA52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1D2030A0" w14:textId="77777777" w:rsidTr="00D54394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4F1F336B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74832F56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2FE1D10F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6C31B30F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64B7A085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59DB2DFC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7301A445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0A8EB60A" w14:textId="77777777" w:rsidTr="00D54394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053AC4EA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23081F44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629FB75B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2A37BBB8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51B237AC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08706C0B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3797FCC0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5CCC9C47" w14:textId="77777777" w:rsidTr="00D54394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4CFEA6BF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4B7F84AF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4A7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2008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363053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  <w:bookmarkEnd w:id="0"/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14F1" w14:textId="77777777" w:rsidR="00432299" w:rsidRDefault="00432299">
      <w:pPr>
        <w:spacing w:after="0"/>
      </w:pPr>
      <w:r>
        <w:separator/>
      </w:r>
    </w:p>
  </w:endnote>
  <w:endnote w:type="continuationSeparator" w:id="0">
    <w:p w14:paraId="13661B11" w14:textId="77777777" w:rsidR="00432299" w:rsidRDefault="004322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0A94" w14:textId="77777777" w:rsidR="00432299" w:rsidRDefault="00432299">
      <w:pPr>
        <w:spacing w:after="0"/>
      </w:pPr>
      <w:r>
        <w:separator/>
      </w:r>
    </w:p>
  </w:footnote>
  <w:footnote w:type="continuationSeparator" w:id="0">
    <w:p w14:paraId="7B26CB0C" w14:textId="77777777" w:rsidR="00432299" w:rsidRDefault="004322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32299"/>
    <w:rsid w:val="00440416"/>
    <w:rsid w:val="004618D7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B4A5D"/>
    <w:rsid w:val="007C0139"/>
    <w:rsid w:val="007D45A1"/>
    <w:rsid w:val="007F564D"/>
    <w:rsid w:val="0082008E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54A77"/>
    <w:rsid w:val="00C6519B"/>
    <w:rsid w:val="00C70F21"/>
    <w:rsid w:val="00C7354B"/>
    <w:rsid w:val="00C800AA"/>
    <w:rsid w:val="00C91F9B"/>
    <w:rsid w:val="00D35044"/>
    <w:rsid w:val="00D54394"/>
    <w:rsid w:val="00DE32AC"/>
    <w:rsid w:val="00E1407A"/>
    <w:rsid w:val="00E26143"/>
    <w:rsid w:val="00E33F1A"/>
    <w:rsid w:val="00E50BDE"/>
    <w:rsid w:val="00E54C98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25T07:21:00Z</dcterms:created>
  <dcterms:modified xsi:type="dcterms:W3CDTF">2022-03-25T0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